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531419" w:rsidRDefault="0034698B" w:rsidP="00511915">
      <w:pPr>
        <w:spacing w:after="0"/>
        <w:rPr>
          <w:sz w:val="44"/>
          <w:szCs w:val="44"/>
          <w:lang w:eastAsia="ko-KR"/>
        </w:rPr>
      </w:pPr>
      <w:bookmarkStart w:id="0" w:name="_Hlk164180842"/>
      <w:r w:rsidRPr="00531419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973" w14:textId="223D8F2F" w:rsidR="00FC7C3D" w:rsidRPr="00531419" w:rsidRDefault="009E3E6B" w:rsidP="00853F5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Pr="00531419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075ED5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075ED5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B8040A" w:rsidRPr="00531419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075ED5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5487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검색</w:t>
      </w:r>
      <w:r w:rsidR="0045487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과 일상 편의 기능을</w:t>
      </w:r>
      <w:r w:rsidR="00E0303D">
        <w:rPr>
          <w:rFonts w:asciiTheme="minorHAnsi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br/>
      </w:r>
      <w:r w:rsidR="008747E3" w:rsidRPr="00531419">
        <w:rPr>
          <w:rFonts w:asciiTheme="minorHAnsi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대폭</w:t>
      </w:r>
      <w:r w:rsidR="008747E3" w:rsidRPr="00531419">
        <w:rPr>
          <w:rFonts w:asciiTheme="minorHAnsi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8747E3" w:rsidRPr="00531419">
        <w:rPr>
          <w:rFonts w:asciiTheme="minorHAnsi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보완한</w:t>
      </w:r>
      <w:r w:rsidR="008747E3" w:rsidRPr="00531419">
        <w:rPr>
          <w:rFonts w:asciiTheme="minorHAnsi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075ED5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AI </w:t>
      </w:r>
      <w:r w:rsidR="00332763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개인</w:t>
      </w:r>
      <w:r w:rsidR="00075ED5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비서로 </w:t>
      </w:r>
      <w:r w:rsidR="008747E3" w:rsidRPr="0053141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전</w:t>
      </w:r>
      <w:r w:rsidR="008747E3" w:rsidRPr="00531419">
        <w:rPr>
          <w:rFonts w:asciiTheme="minorHAnsi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면</w:t>
      </w:r>
      <w:r w:rsidR="008747E3" w:rsidRPr="00531419">
        <w:rPr>
          <w:rFonts w:asciiTheme="minorHAnsi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8747E3" w:rsidRPr="00531419">
        <w:rPr>
          <w:rFonts w:asciiTheme="minorHAnsi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개편</w:t>
      </w:r>
      <w:r w:rsidR="008747E3" w:rsidRPr="00531419">
        <w:rPr>
          <w:rFonts w:asciiTheme="minorHAnsi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</w:p>
    <w:bookmarkEnd w:id="1"/>
    <w:p w14:paraId="5E197DF1" w14:textId="77777777" w:rsidR="00B56832" w:rsidRPr="007626E8" w:rsidRDefault="00B56832" w:rsidP="00B5683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LLM 기반 자연스러운 대화 및 맞춤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형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제안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 비서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 경험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강화</w:t>
      </w:r>
    </w:p>
    <w:p w14:paraId="0E1AD089" w14:textId="643E64A7" w:rsidR="001E6AB1" w:rsidRPr="00531419" w:rsidRDefault="001E6AB1" w:rsidP="001E6AB1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B5683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객 일상의 일정, 할 일과 각종 기록을 통합 관리하는 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데일리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기능 출시</w:t>
      </w:r>
    </w:p>
    <w:p w14:paraId="6DFBF630" w14:textId="3046B4B8" w:rsidR="008747E3" w:rsidRPr="00531419" w:rsidRDefault="008747E3" w:rsidP="008121EE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Perplexity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첨단</w:t>
      </w:r>
      <w:r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LLM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및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뮤직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디어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>/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증권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문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이전트</w:t>
      </w:r>
      <w:r w:rsidR="001E6AB1" w:rsidRPr="005314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6AB1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탑재</w:t>
      </w:r>
    </w:p>
    <w:p w14:paraId="0D4F1F06" w14:textId="5902B1AA" w:rsidR="008C31F5" w:rsidRPr="00531419" w:rsidRDefault="00B961AC" w:rsidP="009578B2">
      <w:pPr>
        <w:pStyle w:val="ab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D653B3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이전트와의 대화를 통한 </w:t>
      </w:r>
      <w:r w:rsidR="009578B2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T멤버십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영화예매</w:t>
      </w:r>
      <w:r w:rsidR="009578B2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등 </w:t>
      </w:r>
      <w:r w:rsidR="009578B2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 서</w:t>
      </w:r>
      <w:r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스</w:t>
      </w:r>
      <w:r w:rsidR="00D653B3" w:rsidRPr="005314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이용 편의 제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1419" w:rsidRPr="005314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3141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3141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3141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31419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31419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53141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314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353C5E34" w:rsidR="008917CD" w:rsidRPr="005314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221B5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578B2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18B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5C4135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Pr="00531419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5CF4E" w14:textId="38E5C524" w:rsidR="00954F82" w:rsidRPr="00531419" w:rsidRDefault="00954F82" w:rsidP="00DF10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51973338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</w:t>
      </w:r>
      <w:r w:rsidR="006D52C0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EO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 www.sktelecom.com)의 AI 서비스 ‘</w:t>
      </w:r>
      <w:proofErr w:type="spell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’이</w:t>
      </w:r>
      <w:proofErr w:type="spellEnd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F10BC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8월</w:t>
      </w:r>
      <w:r w:rsidR="003C18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6</w:t>
      </w:r>
      <w:r w:rsidR="00DF10BC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,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규모 서비스 개편을 통해 일상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편의를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돕는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3276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개인비서로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거듭난다.</w:t>
      </w:r>
    </w:p>
    <w:p w14:paraId="4C78F34E" w14:textId="77777777" w:rsidR="00920DB4" w:rsidRPr="00531419" w:rsidRDefault="00920DB4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08E9949" w14:textId="5B4272B6" w:rsidR="00954F82" w:rsidRPr="00531419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개편의 가장 큰 특징은 ▲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LM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proofErr w:type="gram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거대언어모델</w:t>
      </w:r>
      <w:r w:rsidR="00E24714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:</w:t>
      </w:r>
      <w:proofErr w:type="gramEnd"/>
      <w:r w:rsidR="00E24714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Large La</w:t>
      </w:r>
      <w:r w:rsidR="00F64E0C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nguage Model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 기반의 자연스러운 대화 경험과 ▲</w:t>
      </w:r>
      <w:r w:rsidR="00E5659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06C0A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고객의</w:t>
      </w:r>
      <w:r w:rsidR="00E5659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일상 관리 기능 강화</w:t>
      </w:r>
      <w:r w:rsidR="009B3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19229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▲ 뮤직/미디어/증권</w:t>
      </w:r>
      <w:r w:rsidR="00E5659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영화예매</w:t>
      </w:r>
      <w:r w:rsidR="0019229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양한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에이전트를 통한 </w:t>
      </w:r>
      <w:r w:rsidR="0019229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문 서비스 이용 경험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화다. 이를 위해 기존의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조를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폭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선하고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LLM 기반 에이전트와의 유연한 대화가 가능한 새로운 UX로 전면 개편했다.</w:t>
      </w:r>
    </w:p>
    <w:p w14:paraId="1E058109" w14:textId="77777777" w:rsidR="00F64E0C" w:rsidRPr="00531419" w:rsidRDefault="00F64E0C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AEE564" w14:textId="43D9F5E6" w:rsidR="009578B2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먼저, </w:t>
      </w:r>
      <w:proofErr w:type="spell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은</w:t>
      </w:r>
      <w:proofErr w:type="spellEnd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할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3917D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정</w:t>
      </w:r>
      <w:r w:rsidR="003917D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록 등 개인의 일상을 통합 관리할 수 있는 '데일리' 기능을 선보</w:t>
      </w:r>
      <w:r w:rsidR="00D653B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다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. </w:t>
      </w:r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4647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를</w:t>
      </w:r>
      <w:r w:rsidR="004647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</w:t>
      </w:r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존에 </w:t>
      </w:r>
      <w:proofErr w:type="spellStart"/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내에 흩어져 있던 캘린더, 할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, 루틴, 수면 등의 기능을 하나로 통합</w:t>
      </w:r>
      <w:r w:rsidR="00767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이 일상의 모든 할 일과 기록을 간편하게 관리할 수 있도록 지원한다. </w:t>
      </w:r>
    </w:p>
    <w:p w14:paraId="5F2B737F" w14:textId="77777777" w:rsidR="004647F5" w:rsidRPr="00531419" w:rsidRDefault="004647F5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E52A8DC" w14:textId="1A6F1F06" w:rsidR="009A520C" w:rsidRPr="00531419" w:rsidRDefault="004647F5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,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일</w:t>
      </w:r>
      <w:r w:rsidR="00767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입력해야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번거로움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없이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서에게 이야기하듯</w:t>
      </w:r>
      <w:r w:rsidR="00767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672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에</w:t>
      </w:r>
      <w:proofErr w:type="spellEnd"/>
      <w:r w:rsidR="00D6416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알려주면 약속, 미팅, 할 일 등을 저장/관리할 수 있다.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일정</w:t>
      </w:r>
      <w:r w:rsidR="00A14AE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약속</w:t>
      </w:r>
      <w:r w:rsidR="00A14AE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수행 시 고려해야 할 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날씨</w:t>
      </w:r>
      <w:r w:rsidR="00A14AE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교통 등 다양한 상황과 </w:t>
      </w:r>
      <w:r w:rsidR="00A14AE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의 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취향</w:t>
      </w:r>
      <w:r w:rsidR="00A14AE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선호도를 고려해 맞춤형 제안을 하는 등 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상의 </w:t>
      </w:r>
      <w:r w:rsidR="005E0E2B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비서</w:t>
      </w:r>
      <w:r w:rsidR="005E0E2B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험을 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폭 강화했다.</w:t>
      </w:r>
    </w:p>
    <w:p w14:paraId="6090ED42" w14:textId="23700A8F" w:rsidR="009A520C" w:rsidRPr="00531419" w:rsidRDefault="007F01B8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A4BD336" wp14:editId="752CB014">
            <wp:extent cx="1663200" cy="3600000"/>
            <wp:effectExtent l="19050" t="19050" r="13335" b="19685"/>
            <wp:docPr id="24444266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79B3B63E" wp14:editId="4E6BD997">
            <wp:extent cx="1663200" cy="3600000"/>
            <wp:effectExtent l="19050" t="19050" r="13335" b="19685"/>
            <wp:docPr id="15757492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F5CBA" w14:textId="3A5EA417" w:rsidR="009A520C" w:rsidRPr="00531419" w:rsidRDefault="009A520C" w:rsidP="004D67F9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proofErr w:type="gramStart"/>
      <w:r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[</w:t>
      </w:r>
      <w:r w:rsidR="00D64168"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일정</w:t>
      </w:r>
      <w:proofErr w:type="gramEnd"/>
      <w:r w:rsidR="00D64168"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등록 및 </w:t>
      </w:r>
      <w:r w:rsidR="004F43C9"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맞춤형 제안</w:t>
      </w:r>
      <w:r w:rsidR="00D64168"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]</w:t>
      </w:r>
    </w:p>
    <w:p w14:paraId="7A2DF455" w14:textId="77777777" w:rsidR="009A520C" w:rsidRPr="00531419" w:rsidRDefault="009A520C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C24DBD" w14:textId="77777777" w:rsidR="00D01780" w:rsidRDefault="008C31F5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첨단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LLM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은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0692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멀티 LLM 에이전트를 통해 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Perplexity, ChatGPT, Claude, A.X 등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양한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화형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델을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할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="0048079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Perplexity, A.X, ChatGPT 3.5 turbo, ChatGPT 4o, Claude haiku, Claude opus, Claude sonnet) </w:t>
      </w:r>
    </w:p>
    <w:p w14:paraId="1AF1001F" w14:textId="77777777" w:rsidR="00D01780" w:rsidRDefault="00D01780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8930CF7" w14:textId="402D0A4D" w:rsidR="009D3C73" w:rsidRPr="00531419" w:rsidRDefault="0070692E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용자는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목적에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C31F5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따라</w:t>
      </w:r>
      <w:r w:rsidR="008C31F5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엔진을 선택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답변을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을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고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같은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질문에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해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쉽게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른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델로부터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답을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받아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교할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</w:p>
    <w:p w14:paraId="365887B0" w14:textId="77777777" w:rsidR="007419EE" w:rsidRPr="00531419" w:rsidRDefault="007419EE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CB05778" w14:textId="6D3C4E50" w:rsidR="00F64E0C" w:rsidRPr="00531419" w:rsidRDefault="009160AC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중에서 이용 가능한 거대언어모델(</w:t>
      </w:r>
      <w:r w:rsidR="003312F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LM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FE1E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각각의 </w:t>
      </w:r>
      <w:r w:rsidR="0070692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용 목적이나 장점이 다름에도 불구하고,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복해서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결제를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거나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러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오가며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0692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용하는 것이 번거로울 수 있는데, </w:t>
      </w:r>
      <w:proofErr w:type="spellStart"/>
      <w:r w:rsidR="000B506A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70692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</w:t>
      </w:r>
      <w:r w:rsidR="000B506A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최신 LLM </w:t>
      </w:r>
      <w:r w:rsidR="0070692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7</w:t>
      </w:r>
      <w:r w:rsidR="000B506A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종의 답변을 한번에 출력하고 비교해가며 </w:t>
      </w:r>
      <w:r w:rsidR="00A20B4C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편리하게 이용할 수 있다.</w:t>
      </w:r>
      <w:r w:rsidR="00FE4CC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료 또한 당분간 무료로 제공</w:t>
      </w:r>
      <w:r w:rsidR="00FE1E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="00FE4CC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계획이다.</w:t>
      </w:r>
      <w:r w:rsidR="00FD3DA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126E4B42" w14:textId="77777777" w:rsidR="00F64E0C" w:rsidRPr="00FE1EC6" w:rsidRDefault="00F64E0C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FBAF81D" w14:textId="2603C2AB" w:rsidR="00A11D7C" w:rsidRPr="00531419" w:rsidRDefault="00954F82" w:rsidP="002A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85FA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C85FA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을</w:t>
      </w:r>
      <w:proofErr w:type="spellEnd"/>
      <w:r w:rsidR="00C85FA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처음 선보이는 Perplexity 서비스의 경우, </w:t>
      </w:r>
      <w:r w:rsidR="005C060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국어 특화 AI 검색을 양사가 공동 개발하고 있으며, 향후 양사의 기술력을 결합한 최적의 AI 검색 서비스를 </w:t>
      </w:r>
      <w:r w:rsidR="007A5AE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할 수 있을 것으로 기대하고 있다.</w:t>
      </w:r>
    </w:p>
    <w:p w14:paraId="7A0FBF51" w14:textId="787B0280" w:rsidR="0003354B" w:rsidRPr="00531419" w:rsidRDefault="00A27465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599C42B" wp14:editId="7FEE5480">
            <wp:extent cx="1663200" cy="3600000"/>
            <wp:effectExtent l="19050" t="19050" r="13335" b="19685"/>
            <wp:docPr id="16187308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31CA3819" wp14:editId="4A38CBC6">
            <wp:extent cx="1663200" cy="3600000"/>
            <wp:effectExtent l="19050" t="19050" r="13335" b="19685"/>
            <wp:docPr id="77869948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7CE3" w14:textId="03BA19FE" w:rsidR="0003354B" w:rsidRPr="00531419" w:rsidRDefault="0003354B" w:rsidP="004D67F9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proofErr w:type="gramStart"/>
      <w:r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[ </w:t>
      </w:r>
      <w:r w:rsidR="00531419"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다양한</w:t>
      </w:r>
      <w:proofErr w:type="gramEnd"/>
      <w:r w:rsidRPr="00531419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LLM 이용 ]</w:t>
      </w:r>
    </w:p>
    <w:p w14:paraId="44F9ACC1" w14:textId="77777777" w:rsidR="0003354B" w:rsidRPr="00531419" w:rsidRDefault="0003354B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A4BF18C" w14:textId="29D1E793" w:rsidR="00954F82" w:rsidRPr="00531419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19073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밖에도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뮤직,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미디어, 증권, </w:t>
      </w:r>
      <w:r w:rsidR="005974DC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="00D653B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멤버십 영화예매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각 영역별로 특화된 전문 에이전트 서비스를 제공해, 더욱 풍부하고 완성도 높은 AI 경험을 선사한다.</w:t>
      </w:r>
    </w:p>
    <w:p w14:paraId="6E7E5722" w14:textId="77777777" w:rsidR="00954F82" w:rsidRPr="00531419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78C4BFC" w14:textId="2362DB8E" w:rsidR="005E0E2B" w:rsidRPr="00531419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뮤직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 미디어 에이전트의 경우 해당 영역에서 깊이 있는 </w:t>
      </w:r>
      <w:r w:rsidR="006B05D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방향 대화를 제공하고 음악 및 영상 콘텐츠 등과 관련한 정보를 제공한다. 증권 에이전트는 시세 </w:t>
      </w:r>
      <w:proofErr w:type="gramStart"/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보 뿐</w:t>
      </w:r>
      <w:proofErr w:type="gramEnd"/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니라 각 기업 별 실적/공시 정보/주식 청약 일정 등 </w:t>
      </w:r>
      <w:r w:rsidR="0090020E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요 정</w:t>
      </w:r>
      <w:r w:rsidR="005E0E2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보를 보다 쉽고 빠르게 </w:t>
      </w:r>
      <w:r w:rsidR="006B05D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한다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671E7F04" w14:textId="77777777" w:rsidR="005E0E2B" w:rsidRPr="00531419" w:rsidRDefault="005E0E2B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3792C58" w14:textId="35054493" w:rsidR="00480796" w:rsidRPr="00531419" w:rsidRDefault="005E0E2B" w:rsidP="003A2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, T멤버십 </w:t>
      </w:r>
      <w:r w:rsidR="00954F82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화예매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D79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영화관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직원과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화하듯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화로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쉽게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매를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고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력과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취향을 반영한 영화</w:t>
      </w:r>
      <w:r w:rsidR="00FB4A6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극장을 추천</w:t>
      </w:r>
      <w:r w:rsidR="00FE1E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예매 과정을 단축</w:t>
      </w:r>
      <w:r w:rsidR="00E80BE1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. 영화 예매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이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가오면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놓치지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않게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이</w:t>
      </w:r>
      <w:proofErr w:type="spellEnd"/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시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알려주는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747E3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8747E3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완결된 </w:t>
      </w:r>
      <w:r w:rsidR="00E72158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비서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험을 제공한다. </w:t>
      </w:r>
    </w:p>
    <w:p w14:paraId="15F837F8" w14:textId="77777777" w:rsidR="00480796" w:rsidRPr="00531419" w:rsidRDefault="00480796" w:rsidP="003A2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FE193EE" w14:textId="7EF2880D" w:rsidR="00954F82" w:rsidRPr="00531419" w:rsidRDefault="005E0E2B" w:rsidP="003A2D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텔레콤은 8월 30일부터 9월 3</w:t>
      </w:r>
      <w:r w:rsidR="00553584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0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</w:t>
      </w:r>
      <w:proofErr w:type="spell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pp 신규 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용자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중 T멤버십 </w:t>
      </w:r>
      <w:proofErr w:type="spell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영화예매를</w:t>
      </w:r>
      <w:proofErr w:type="spellEnd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CGV 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영화 예매를 진행한 고객에게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7천</w:t>
      </w:r>
      <w:r w:rsidR="00B6309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원 상당의 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팝콘 콤보를 선착순</w:t>
      </w:r>
      <w:r w:rsidR="00FE1E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</w:t>
      </w:r>
      <w:r w:rsidR="003A2D8B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공하는 마케팅도 진행한다.</w:t>
      </w:r>
    </w:p>
    <w:p w14:paraId="6BC786F5" w14:textId="7EBF5B03" w:rsidR="00954F82" w:rsidRPr="00531419" w:rsidRDefault="00EE73CA" w:rsidP="00EE73CA">
      <w:pPr>
        <w:spacing w:after="0" w:line="240" w:lineRule="auto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br w:type="page"/>
      </w:r>
    </w:p>
    <w:p w14:paraId="53C3EEED" w14:textId="5E0F7632" w:rsidR="00954F82" w:rsidRPr="00531419" w:rsidRDefault="00954F82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SK텔레콤 김용훈 </w:t>
      </w:r>
      <w:r w:rsidR="002D1A0A" w:rsidRPr="005314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</w:t>
      </w:r>
      <w:r w:rsid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806587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사업부장은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"이번 </w:t>
      </w:r>
      <w:proofErr w:type="spellStart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0211B0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편</w:t>
      </w:r>
      <w:r w:rsidR="0019756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통해 고객들은 </w:t>
      </w:r>
      <w:r w:rsidR="00B9342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진짜</w:t>
      </w:r>
      <w:r w:rsidR="00A6302F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인</w:t>
      </w:r>
      <w:r w:rsidR="00B93426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비서와 소통하듯 더 편리하고 자연스러운 대화 경험을 누릴 수 있을 것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"이라며, "앞으로도 지속적인 혁신을 통해 고객들</w:t>
      </w:r>
      <w:r w:rsidR="0053141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31419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간을 절약하고, </w:t>
      </w:r>
      <w:r w:rsidR="00A054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편의성을 향상시켜주는 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서비스를 제공</w:t>
      </w:r>
      <w:r w:rsidR="005A3DED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나가겠다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"고 밝혔다.</w:t>
      </w:r>
    </w:p>
    <w:p w14:paraId="47D6F401" w14:textId="77777777" w:rsidR="00FB0EED" w:rsidRPr="00531419" w:rsidRDefault="00FB0EED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531419" w:rsidRPr="00531419" w14:paraId="19BE6659" w14:textId="77777777" w:rsidTr="00480796">
        <w:trPr>
          <w:trHeight w:val="1867"/>
        </w:trPr>
        <w:tc>
          <w:tcPr>
            <w:tcW w:w="9385" w:type="dxa"/>
            <w:shd w:val="clear" w:color="auto" w:fill="auto"/>
          </w:tcPr>
          <w:p w14:paraId="2B79395E" w14:textId="77777777" w:rsidR="00A475A7" w:rsidRPr="0053141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3141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6AA672C" w14:textId="5F9F13F4" w:rsidR="00BD643D" w:rsidRPr="00531419" w:rsidRDefault="00806587" w:rsidP="0048079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53141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텔레콤의 AI 서비스 ‘</w:t>
            </w:r>
            <w:proofErr w:type="spellStart"/>
            <w:r w:rsidRPr="0053141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이닷’이</w:t>
            </w:r>
            <w:proofErr w:type="spellEnd"/>
            <w:r w:rsidR="00DF10BC" w:rsidRPr="0053141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8월 </w:t>
            </w:r>
            <w:r w:rsidR="003C18B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26</w:t>
            </w:r>
            <w:r w:rsidR="00DF10BC" w:rsidRPr="0053141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일, </w:t>
            </w:r>
            <w:r w:rsidR="00480796" w:rsidRPr="0053141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대규모 서비스 개편을 통해 일상 생활 관리를 도와주는 AI 개인비서로 거듭난다고 밝혔다.</w:t>
            </w:r>
          </w:p>
          <w:p w14:paraId="649A97CC" w14:textId="01E35007" w:rsidR="00480796" w:rsidRPr="00531419" w:rsidRDefault="00480796" w:rsidP="0048079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314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SKT 홍보모델이 </w:t>
            </w:r>
            <w:proofErr w:type="spellStart"/>
            <w:r w:rsidRPr="005314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의</w:t>
            </w:r>
            <w:proofErr w:type="spellEnd"/>
            <w:r w:rsidRPr="0053141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로운 기능을 소개하고 있는 모습.</w:t>
            </w:r>
          </w:p>
        </w:tc>
      </w:tr>
      <w:bookmarkEnd w:id="2"/>
    </w:tbl>
    <w:p w14:paraId="386913C3" w14:textId="77777777" w:rsidR="00A475A7" w:rsidRPr="0053141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5ED8BB" w14:textId="0BF24CBD" w:rsidR="00F87343" w:rsidRPr="00531419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F87343" w:rsidRPr="00531419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62E6" w14:textId="77777777" w:rsidR="006C10E5" w:rsidRDefault="006C10E5">
      <w:pPr>
        <w:spacing w:after="0" w:line="240" w:lineRule="auto"/>
      </w:pPr>
      <w:r>
        <w:separator/>
      </w:r>
    </w:p>
  </w:endnote>
  <w:endnote w:type="continuationSeparator" w:id="0">
    <w:p w14:paraId="5380B8EC" w14:textId="77777777" w:rsidR="006C10E5" w:rsidRDefault="006C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FEC47" w14:textId="77777777" w:rsidR="006C10E5" w:rsidRDefault="006C10E5">
      <w:pPr>
        <w:spacing w:after="0" w:line="240" w:lineRule="auto"/>
      </w:pPr>
      <w:r>
        <w:separator/>
      </w:r>
    </w:p>
  </w:footnote>
  <w:footnote w:type="continuationSeparator" w:id="0">
    <w:p w14:paraId="09C29491" w14:textId="77777777" w:rsidR="006C10E5" w:rsidRDefault="006C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F85BE5"/>
    <w:multiLevelType w:val="hybridMultilevel"/>
    <w:tmpl w:val="53C29410"/>
    <w:lvl w:ilvl="0" w:tplc="CA1419E6">
      <w:start w:val="1"/>
      <w:numFmt w:val="decimal"/>
      <w:lvlText w:val="%1."/>
      <w:lvlJc w:val="left"/>
      <w:pPr>
        <w:ind w:left="720" w:hanging="360"/>
      </w:pPr>
    </w:lvl>
    <w:lvl w:ilvl="1" w:tplc="CC543C46">
      <w:start w:val="1"/>
      <w:numFmt w:val="decimal"/>
      <w:lvlText w:val="%2."/>
      <w:lvlJc w:val="left"/>
      <w:pPr>
        <w:ind w:left="720" w:hanging="360"/>
      </w:pPr>
    </w:lvl>
    <w:lvl w:ilvl="2" w:tplc="B5224EAE">
      <w:start w:val="1"/>
      <w:numFmt w:val="decimal"/>
      <w:lvlText w:val="%3."/>
      <w:lvlJc w:val="left"/>
      <w:pPr>
        <w:ind w:left="720" w:hanging="360"/>
      </w:pPr>
    </w:lvl>
    <w:lvl w:ilvl="3" w:tplc="D026D0D2">
      <w:start w:val="1"/>
      <w:numFmt w:val="decimal"/>
      <w:lvlText w:val="%4."/>
      <w:lvlJc w:val="left"/>
      <w:pPr>
        <w:ind w:left="720" w:hanging="360"/>
      </w:pPr>
    </w:lvl>
    <w:lvl w:ilvl="4" w:tplc="BE30BEE0">
      <w:start w:val="1"/>
      <w:numFmt w:val="decimal"/>
      <w:lvlText w:val="%5."/>
      <w:lvlJc w:val="left"/>
      <w:pPr>
        <w:ind w:left="720" w:hanging="360"/>
      </w:pPr>
    </w:lvl>
    <w:lvl w:ilvl="5" w:tplc="167E29AC">
      <w:start w:val="1"/>
      <w:numFmt w:val="decimal"/>
      <w:lvlText w:val="%6."/>
      <w:lvlJc w:val="left"/>
      <w:pPr>
        <w:ind w:left="720" w:hanging="360"/>
      </w:pPr>
    </w:lvl>
    <w:lvl w:ilvl="6" w:tplc="1C4AC552">
      <w:start w:val="1"/>
      <w:numFmt w:val="decimal"/>
      <w:lvlText w:val="%7."/>
      <w:lvlJc w:val="left"/>
      <w:pPr>
        <w:ind w:left="720" w:hanging="360"/>
      </w:pPr>
    </w:lvl>
    <w:lvl w:ilvl="7" w:tplc="721293F6">
      <w:start w:val="1"/>
      <w:numFmt w:val="decimal"/>
      <w:lvlText w:val="%8."/>
      <w:lvlJc w:val="left"/>
      <w:pPr>
        <w:ind w:left="720" w:hanging="360"/>
      </w:pPr>
    </w:lvl>
    <w:lvl w:ilvl="8" w:tplc="B30EAFC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192448"/>
    <w:multiLevelType w:val="hybridMultilevel"/>
    <w:tmpl w:val="3354A830"/>
    <w:lvl w:ilvl="0" w:tplc="DC1C9906">
      <w:start w:val="1"/>
      <w:numFmt w:val="decimal"/>
      <w:lvlText w:val="%1."/>
      <w:lvlJc w:val="left"/>
      <w:pPr>
        <w:ind w:left="1020" w:hanging="360"/>
      </w:pPr>
    </w:lvl>
    <w:lvl w:ilvl="1" w:tplc="E3DCF8BC">
      <w:start w:val="1"/>
      <w:numFmt w:val="decimal"/>
      <w:lvlText w:val="%2."/>
      <w:lvlJc w:val="left"/>
      <w:pPr>
        <w:ind w:left="1020" w:hanging="360"/>
      </w:pPr>
    </w:lvl>
    <w:lvl w:ilvl="2" w:tplc="D18A5696">
      <w:start w:val="1"/>
      <w:numFmt w:val="decimal"/>
      <w:lvlText w:val="%3."/>
      <w:lvlJc w:val="left"/>
      <w:pPr>
        <w:ind w:left="1020" w:hanging="360"/>
      </w:pPr>
    </w:lvl>
    <w:lvl w:ilvl="3" w:tplc="30B034FC">
      <w:start w:val="1"/>
      <w:numFmt w:val="decimal"/>
      <w:lvlText w:val="%4."/>
      <w:lvlJc w:val="left"/>
      <w:pPr>
        <w:ind w:left="1020" w:hanging="360"/>
      </w:pPr>
    </w:lvl>
    <w:lvl w:ilvl="4" w:tplc="180E5734">
      <w:start w:val="1"/>
      <w:numFmt w:val="decimal"/>
      <w:lvlText w:val="%5."/>
      <w:lvlJc w:val="left"/>
      <w:pPr>
        <w:ind w:left="1020" w:hanging="360"/>
      </w:pPr>
    </w:lvl>
    <w:lvl w:ilvl="5" w:tplc="F3F8F31E">
      <w:start w:val="1"/>
      <w:numFmt w:val="decimal"/>
      <w:lvlText w:val="%6."/>
      <w:lvlJc w:val="left"/>
      <w:pPr>
        <w:ind w:left="1020" w:hanging="360"/>
      </w:pPr>
    </w:lvl>
    <w:lvl w:ilvl="6" w:tplc="5020717A">
      <w:start w:val="1"/>
      <w:numFmt w:val="decimal"/>
      <w:lvlText w:val="%7."/>
      <w:lvlJc w:val="left"/>
      <w:pPr>
        <w:ind w:left="1020" w:hanging="360"/>
      </w:pPr>
    </w:lvl>
    <w:lvl w:ilvl="7" w:tplc="E6D4FCCC">
      <w:start w:val="1"/>
      <w:numFmt w:val="decimal"/>
      <w:lvlText w:val="%8."/>
      <w:lvlJc w:val="left"/>
      <w:pPr>
        <w:ind w:left="1020" w:hanging="360"/>
      </w:pPr>
    </w:lvl>
    <w:lvl w:ilvl="8" w:tplc="B35C5F8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848"/>
    <w:rsid w:val="00017DDD"/>
    <w:rsid w:val="000211B0"/>
    <w:rsid w:val="000218A3"/>
    <w:rsid w:val="00026A51"/>
    <w:rsid w:val="0003072F"/>
    <w:rsid w:val="0003354B"/>
    <w:rsid w:val="00033834"/>
    <w:rsid w:val="000338A0"/>
    <w:rsid w:val="00035259"/>
    <w:rsid w:val="00035336"/>
    <w:rsid w:val="00036406"/>
    <w:rsid w:val="00037E46"/>
    <w:rsid w:val="000409AB"/>
    <w:rsid w:val="00040B7A"/>
    <w:rsid w:val="00042E1F"/>
    <w:rsid w:val="00044FB6"/>
    <w:rsid w:val="000473C2"/>
    <w:rsid w:val="00047C08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2998"/>
    <w:rsid w:val="00074CDE"/>
    <w:rsid w:val="00075745"/>
    <w:rsid w:val="00075ED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0369"/>
    <w:rsid w:val="000A1F3F"/>
    <w:rsid w:val="000A44F4"/>
    <w:rsid w:val="000A5881"/>
    <w:rsid w:val="000B1454"/>
    <w:rsid w:val="000B16C7"/>
    <w:rsid w:val="000B273A"/>
    <w:rsid w:val="000B3BFF"/>
    <w:rsid w:val="000B506A"/>
    <w:rsid w:val="000B50F8"/>
    <w:rsid w:val="000B5ECE"/>
    <w:rsid w:val="000B6A08"/>
    <w:rsid w:val="000C00A4"/>
    <w:rsid w:val="000C25AA"/>
    <w:rsid w:val="000C39E7"/>
    <w:rsid w:val="000C5FE8"/>
    <w:rsid w:val="000D0AC4"/>
    <w:rsid w:val="000D1827"/>
    <w:rsid w:val="000D3B68"/>
    <w:rsid w:val="000D3F85"/>
    <w:rsid w:val="000D4216"/>
    <w:rsid w:val="000D4D56"/>
    <w:rsid w:val="000D5940"/>
    <w:rsid w:val="000D6D48"/>
    <w:rsid w:val="000D7939"/>
    <w:rsid w:val="000E007B"/>
    <w:rsid w:val="000E062A"/>
    <w:rsid w:val="000E09F3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8D9"/>
    <w:rsid w:val="000F0D9E"/>
    <w:rsid w:val="000F5381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0CD"/>
    <w:rsid w:val="00144A0F"/>
    <w:rsid w:val="00145CCC"/>
    <w:rsid w:val="001464E4"/>
    <w:rsid w:val="00150517"/>
    <w:rsid w:val="00151939"/>
    <w:rsid w:val="00151D95"/>
    <w:rsid w:val="001527DE"/>
    <w:rsid w:val="001558AE"/>
    <w:rsid w:val="001577A6"/>
    <w:rsid w:val="00157B60"/>
    <w:rsid w:val="00163BE6"/>
    <w:rsid w:val="00165118"/>
    <w:rsid w:val="001655DF"/>
    <w:rsid w:val="0016600F"/>
    <w:rsid w:val="00167353"/>
    <w:rsid w:val="00167967"/>
    <w:rsid w:val="00167AF7"/>
    <w:rsid w:val="001718F4"/>
    <w:rsid w:val="00171ADE"/>
    <w:rsid w:val="00175645"/>
    <w:rsid w:val="00175B60"/>
    <w:rsid w:val="00176066"/>
    <w:rsid w:val="00176676"/>
    <w:rsid w:val="001768DE"/>
    <w:rsid w:val="00176BD4"/>
    <w:rsid w:val="00176FF6"/>
    <w:rsid w:val="00177321"/>
    <w:rsid w:val="001804B5"/>
    <w:rsid w:val="00180BF3"/>
    <w:rsid w:val="00180FC0"/>
    <w:rsid w:val="001819E7"/>
    <w:rsid w:val="0018432F"/>
    <w:rsid w:val="00185029"/>
    <w:rsid w:val="00185748"/>
    <w:rsid w:val="00185868"/>
    <w:rsid w:val="00185A95"/>
    <w:rsid w:val="00187FE5"/>
    <w:rsid w:val="001900D3"/>
    <w:rsid w:val="00190732"/>
    <w:rsid w:val="00191236"/>
    <w:rsid w:val="00192299"/>
    <w:rsid w:val="00194551"/>
    <w:rsid w:val="00194713"/>
    <w:rsid w:val="001960CB"/>
    <w:rsid w:val="0019756D"/>
    <w:rsid w:val="00197D37"/>
    <w:rsid w:val="001A02A6"/>
    <w:rsid w:val="001A066C"/>
    <w:rsid w:val="001A31D4"/>
    <w:rsid w:val="001A4763"/>
    <w:rsid w:val="001A5606"/>
    <w:rsid w:val="001A5B72"/>
    <w:rsid w:val="001A754E"/>
    <w:rsid w:val="001A76D4"/>
    <w:rsid w:val="001B0494"/>
    <w:rsid w:val="001B4672"/>
    <w:rsid w:val="001B4836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11F"/>
    <w:rsid w:val="001D2A49"/>
    <w:rsid w:val="001D3DC0"/>
    <w:rsid w:val="001D3F24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AB1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0F61"/>
    <w:rsid w:val="00202A63"/>
    <w:rsid w:val="00203185"/>
    <w:rsid w:val="00203A66"/>
    <w:rsid w:val="002040BD"/>
    <w:rsid w:val="00204506"/>
    <w:rsid w:val="00212732"/>
    <w:rsid w:val="002140C1"/>
    <w:rsid w:val="002151ED"/>
    <w:rsid w:val="002156C6"/>
    <w:rsid w:val="0021577C"/>
    <w:rsid w:val="0021733D"/>
    <w:rsid w:val="002178D3"/>
    <w:rsid w:val="00217A83"/>
    <w:rsid w:val="00220301"/>
    <w:rsid w:val="002210D3"/>
    <w:rsid w:val="00221347"/>
    <w:rsid w:val="00223075"/>
    <w:rsid w:val="002232DA"/>
    <w:rsid w:val="002240B0"/>
    <w:rsid w:val="0022541B"/>
    <w:rsid w:val="00225B98"/>
    <w:rsid w:val="0022689B"/>
    <w:rsid w:val="00227036"/>
    <w:rsid w:val="002304A9"/>
    <w:rsid w:val="0023127F"/>
    <w:rsid w:val="00233425"/>
    <w:rsid w:val="002335C9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895"/>
    <w:rsid w:val="0025201C"/>
    <w:rsid w:val="002523F4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3BD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8A7"/>
    <w:rsid w:val="00285DC5"/>
    <w:rsid w:val="0028680D"/>
    <w:rsid w:val="00287A0E"/>
    <w:rsid w:val="002903FD"/>
    <w:rsid w:val="002905CC"/>
    <w:rsid w:val="0029076D"/>
    <w:rsid w:val="0029106A"/>
    <w:rsid w:val="002911A2"/>
    <w:rsid w:val="00291BF9"/>
    <w:rsid w:val="00291CEB"/>
    <w:rsid w:val="00291DD2"/>
    <w:rsid w:val="00292448"/>
    <w:rsid w:val="0029314A"/>
    <w:rsid w:val="00293E61"/>
    <w:rsid w:val="00295A2F"/>
    <w:rsid w:val="00296718"/>
    <w:rsid w:val="00297327"/>
    <w:rsid w:val="00297789"/>
    <w:rsid w:val="00297B55"/>
    <w:rsid w:val="002A0341"/>
    <w:rsid w:val="002A0DF0"/>
    <w:rsid w:val="002A0DFC"/>
    <w:rsid w:val="002A272C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68E"/>
    <w:rsid w:val="002C3960"/>
    <w:rsid w:val="002C5ABD"/>
    <w:rsid w:val="002C6789"/>
    <w:rsid w:val="002C678E"/>
    <w:rsid w:val="002D03E0"/>
    <w:rsid w:val="002D09D1"/>
    <w:rsid w:val="002D0C23"/>
    <w:rsid w:val="002D1A0A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816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3E3F"/>
    <w:rsid w:val="00324723"/>
    <w:rsid w:val="003255CD"/>
    <w:rsid w:val="00326138"/>
    <w:rsid w:val="003278AB"/>
    <w:rsid w:val="003312FD"/>
    <w:rsid w:val="00331543"/>
    <w:rsid w:val="0033158C"/>
    <w:rsid w:val="00332763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0B7"/>
    <w:rsid w:val="00351087"/>
    <w:rsid w:val="003510FD"/>
    <w:rsid w:val="00351827"/>
    <w:rsid w:val="00353B52"/>
    <w:rsid w:val="00353D3A"/>
    <w:rsid w:val="00354312"/>
    <w:rsid w:val="00354CD7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A46"/>
    <w:rsid w:val="00385D7C"/>
    <w:rsid w:val="00386A40"/>
    <w:rsid w:val="00387B9E"/>
    <w:rsid w:val="003917D6"/>
    <w:rsid w:val="0039183E"/>
    <w:rsid w:val="0039287D"/>
    <w:rsid w:val="003939C3"/>
    <w:rsid w:val="00393FDB"/>
    <w:rsid w:val="0039402B"/>
    <w:rsid w:val="0039588F"/>
    <w:rsid w:val="00395DA7"/>
    <w:rsid w:val="003960EB"/>
    <w:rsid w:val="003A0949"/>
    <w:rsid w:val="003A0CF2"/>
    <w:rsid w:val="003A134F"/>
    <w:rsid w:val="003A29B0"/>
    <w:rsid w:val="003A2D8B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020"/>
    <w:rsid w:val="003B2646"/>
    <w:rsid w:val="003B34BC"/>
    <w:rsid w:val="003B37A2"/>
    <w:rsid w:val="003B40F5"/>
    <w:rsid w:val="003B7356"/>
    <w:rsid w:val="003B7971"/>
    <w:rsid w:val="003C1217"/>
    <w:rsid w:val="003C15E8"/>
    <w:rsid w:val="003C18B1"/>
    <w:rsid w:val="003C2067"/>
    <w:rsid w:val="003C3E49"/>
    <w:rsid w:val="003C421C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92"/>
    <w:rsid w:val="003E4707"/>
    <w:rsid w:val="003E487E"/>
    <w:rsid w:val="003E4B71"/>
    <w:rsid w:val="003E4DAA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0EAA"/>
    <w:rsid w:val="00432236"/>
    <w:rsid w:val="004330F1"/>
    <w:rsid w:val="0043335B"/>
    <w:rsid w:val="00435EA0"/>
    <w:rsid w:val="00435EB3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4872"/>
    <w:rsid w:val="0045562C"/>
    <w:rsid w:val="00457874"/>
    <w:rsid w:val="004602F5"/>
    <w:rsid w:val="0046036E"/>
    <w:rsid w:val="00460486"/>
    <w:rsid w:val="00460C9C"/>
    <w:rsid w:val="00461480"/>
    <w:rsid w:val="00462644"/>
    <w:rsid w:val="00463F7B"/>
    <w:rsid w:val="004647F5"/>
    <w:rsid w:val="00467496"/>
    <w:rsid w:val="00473768"/>
    <w:rsid w:val="004750D5"/>
    <w:rsid w:val="00477BCA"/>
    <w:rsid w:val="004802D5"/>
    <w:rsid w:val="0048052E"/>
    <w:rsid w:val="00480796"/>
    <w:rsid w:val="00481284"/>
    <w:rsid w:val="00481C4F"/>
    <w:rsid w:val="00482244"/>
    <w:rsid w:val="004832E5"/>
    <w:rsid w:val="004838D0"/>
    <w:rsid w:val="00483C7F"/>
    <w:rsid w:val="00484130"/>
    <w:rsid w:val="00484176"/>
    <w:rsid w:val="00484285"/>
    <w:rsid w:val="00484DDB"/>
    <w:rsid w:val="00492641"/>
    <w:rsid w:val="004934F7"/>
    <w:rsid w:val="00494B1E"/>
    <w:rsid w:val="00494EED"/>
    <w:rsid w:val="004978A3"/>
    <w:rsid w:val="004A0A90"/>
    <w:rsid w:val="004A10E9"/>
    <w:rsid w:val="004A2261"/>
    <w:rsid w:val="004A276C"/>
    <w:rsid w:val="004A3106"/>
    <w:rsid w:val="004A4CE8"/>
    <w:rsid w:val="004A5E33"/>
    <w:rsid w:val="004A689B"/>
    <w:rsid w:val="004A6AF1"/>
    <w:rsid w:val="004B0290"/>
    <w:rsid w:val="004B1597"/>
    <w:rsid w:val="004B3038"/>
    <w:rsid w:val="004B3107"/>
    <w:rsid w:val="004B37B6"/>
    <w:rsid w:val="004B601A"/>
    <w:rsid w:val="004C0A4F"/>
    <w:rsid w:val="004C2190"/>
    <w:rsid w:val="004C2281"/>
    <w:rsid w:val="004C2A1D"/>
    <w:rsid w:val="004C3B53"/>
    <w:rsid w:val="004C3B9E"/>
    <w:rsid w:val="004C701C"/>
    <w:rsid w:val="004D0B90"/>
    <w:rsid w:val="004D1A7B"/>
    <w:rsid w:val="004D2030"/>
    <w:rsid w:val="004D3B68"/>
    <w:rsid w:val="004D4DCE"/>
    <w:rsid w:val="004D541F"/>
    <w:rsid w:val="004D65F3"/>
    <w:rsid w:val="004D67F9"/>
    <w:rsid w:val="004D6BF5"/>
    <w:rsid w:val="004D6F0E"/>
    <w:rsid w:val="004D79D8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43C9"/>
    <w:rsid w:val="004F5465"/>
    <w:rsid w:val="004F6EF9"/>
    <w:rsid w:val="00502E06"/>
    <w:rsid w:val="00502EEC"/>
    <w:rsid w:val="0050315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1419"/>
    <w:rsid w:val="00534642"/>
    <w:rsid w:val="005347DA"/>
    <w:rsid w:val="0053556E"/>
    <w:rsid w:val="00537B02"/>
    <w:rsid w:val="00540791"/>
    <w:rsid w:val="00541268"/>
    <w:rsid w:val="00541B42"/>
    <w:rsid w:val="005438A2"/>
    <w:rsid w:val="00544100"/>
    <w:rsid w:val="00546A24"/>
    <w:rsid w:val="00551CFB"/>
    <w:rsid w:val="00553584"/>
    <w:rsid w:val="00554DB6"/>
    <w:rsid w:val="0055522A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5A6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4DC"/>
    <w:rsid w:val="00597E39"/>
    <w:rsid w:val="005A160B"/>
    <w:rsid w:val="005A1A7D"/>
    <w:rsid w:val="005A2BAF"/>
    <w:rsid w:val="005A2FA8"/>
    <w:rsid w:val="005A35A0"/>
    <w:rsid w:val="005A3DED"/>
    <w:rsid w:val="005A5D34"/>
    <w:rsid w:val="005A6280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C060D"/>
    <w:rsid w:val="005C0A93"/>
    <w:rsid w:val="005C0C66"/>
    <w:rsid w:val="005C1291"/>
    <w:rsid w:val="005C3FE9"/>
    <w:rsid w:val="005C4135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226"/>
    <w:rsid w:val="005D5C3F"/>
    <w:rsid w:val="005D67DE"/>
    <w:rsid w:val="005D7935"/>
    <w:rsid w:val="005E055D"/>
    <w:rsid w:val="005E0E2B"/>
    <w:rsid w:val="005E1CB1"/>
    <w:rsid w:val="005E5787"/>
    <w:rsid w:val="005E62AB"/>
    <w:rsid w:val="005E79DB"/>
    <w:rsid w:val="005F22CE"/>
    <w:rsid w:val="005F26B2"/>
    <w:rsid w:val="005F33D7"/>
    <w:rsid w:val="005F7910"/>
    <w:rsid w:val="00600DDA"/>
    <w:rsid w:val="00600FFB"/>
    <w:rsid w:val="0060107B"/>
    <w:rsid w:val="00601E73"/>
    <w:rsid w:val="00601F96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4F90"/>
    <w:rsid w:val="00615ECD"/>
    <w:rsid w:val="006164F4"/>
    <w:rsid w:val="00620098"/>
    <w:rsid w:val="00620228"/>
    <w:rsid w:val="0062090A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7033"/>
    <w:rsid w:val="006577BB"/>
    <w:rsid w:val="00660087"/>
    <w:rsid w:val="00660E76"/>
    <w:rsid w:val="006624E8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6D78"/>
    <w:rsid w:val="00697BC3"/>
    <w:rsid w:val="006A1907"/>
    <w:rsid w:val="006A1FD3"/>
    <w:rsid w:val="006A21D0"/>
    <w:rsid w:val="006A5527"/>
    <w:rsid w:val="006A5A5C"/>
    <w:rsid w:val="006B05D6"/>
    <w:rsid w:val="006B19E8"/>
    <w:rsid w:val="006B1B29"/>
    <w:rsid w:val="006B1CEF"/>
    <w:rsid w:val="006B5BF3"/>
    <w:rsid w:val="006B6E35"/>
    <w:rsid w:val="006B7B4D"/>
    <w:rsid w:val="006C10E5"/>
    <w:rsid w:val="006C1F9E"/>
    <w:rsid w:val="006C26E3"/>
    <w:rsid w:val="006C3531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C0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981"/>
    <w:rsid w:val="007047FF"/>
    <w:rsid w:val="0070580B"/>
    <w:rsid w:val="00705F81"/>
    <w:rsid w:val="0070692E"/>
    <w:rsid w:val="00706C0A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2487"/>
    <w:rsid w:val="00732765"/>
    <w:rsid w:val="00734206"/>
    <w:rsid w:val="0073443C"/>
    <w:rsid w:val="00734E5D"/>
    <w:rsid w:val="00735BED"/>
    <w:rsid w:val="00735E75"/>
    <w:rsid w:val="007408E5"/>
    <w:rsid w:val="007419EE"/>
    <w:rsid w:val="00741C40"/>
    <w:rsid w:val="00743914"/>
    <w:rsid w:val="00743919"/>
    <w:rsid w:val="00745826"/>
    <w:rsid w:val="0074607C"/>
    <w:rsid w:val="00747FB6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238"/>
    <w:rsid w:val="00767F97"/>
    <w:rsid w:val="00771051"/>
    <w:rsid w:val="00773074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376C"/>
    <w:rsid w:val="007A4E9E"/>
    <w:rsid w:val="007A5AE6"/>
    <w:rsid w:val="007A6B14"/>
    <w:rsid w:val="007B0403"/>
    <w:rsid w:val="007B101F"/>
    <w:rsid w:val="007B429C"/>
    <w:rsid w:val="007B49A4"/>
    <w:rsid w:val="007B5A57"/>
    <w:rsid w:val="007C0F6B"/>
    <w:rsid w:val="007C1B34"/>
    <w:rsid w:val="007C26AA"/>
    <w:rsid w:val="007C2768"/>
    <w:rsid w:val="007C2A7E"/>
    <w:rsid w:val="007C52FB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02"/>
    <w:rsid w:val="007E16A3"/>
    <w:rsid w:val="007E1812"/>
    <w:rsid w:val="007E1BF2"/>
    <w:rsid w:val="007E29E6"/>
    <w:rsid w:val="007E563B"/>
    <w:rsid w:val="007E65C2"/>
    <w:rsid w:val="007E6A17"/>
    <w:rsid w:val="007E7828"/>
    <w:rsid w:val="007F01B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6587"/>
    <w:rsid w:val="00807B6F"/>
    <w:rsid w:val="00807E54"/>
    <w:rsid w:val="008121EE"/>
    <w:rsid w:val="00813DD1"/>
    <w:rsid w:val="00815BEB"/>
    <w:rsid w:val="0081642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3F5D"/>
    <w:rsid w:val="00853FBC"/>
    <w:rsid w:val="008556CF"/>
    <w:rsid w:val="00855CB6"/>
    <w:rsid w:val="0085625F"/>
    <w:rsid w:val="008571B0"/>
    <w:rsid w:val="00857BB6"/>
    <w:rsid w:val="00857F7E"/>
    <w:rsid w:val="008609B3"/>
    <w:rsid w:val="00860E32"/>
    <w:rsid w:val="008614AA"/>
    <w:rsid w:val="0086244E"/>
    <w:rsid w:val="008629F7"/>
    <w:rsid w:val="00863AFC"/>
    <w:rsid w:val="0086472C"/>
    <w:rsid w:val="00867659"/>
    <w:rsid w:val="0087094F"/>
    <w:rsid w:val="0087188D"/>
    <w:rsid w:val="008747E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296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07BD"/>
    <w:rsid w:val="008A2D6E"/>
    <w:rsid w:val="008A676B"/>
    <w:rsid w:val="008B0119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C0605"/>
    <w:rsid w:val="008C25E9"/>
    <w:rsid w:val="008C2EB4"/>
    <w:rsid w:val="008C31F5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D7FE2"/>
    <w:rsid w:val="008E04CE"/>
    <w:rsid w:val="008E08D5"/>
    <w:rsid w:val="008E09FC"/>
    <w:rsid w:val="008E296D"/>
    <w:rsid w:val="008E3128"/>
    <w:rsid w:val="008E5540"/>
    <w:rsid w:val="008F1B3B"/>
    <w:rsid w:val="008F20A4"/>
    <w:rsid w:val="008F6094"/>
    <w:rsid w:val="008F6BDD"/>
    <w:rsid w:val="008F775E"/>
    <w:rsid w:val="008F7EFA"/>
    <w:rsid w:val="0090020E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0AC"/>
    <w:rsid w:val="00916B87"/>
    <w:rsid w:val="0091714A"/>
    <w:rsid w:val="0091753C"/>
    <w:rsid w:val="00920A86"/>
    <w:rsid w:val="00920DB4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0A9B"/>
    <w:rsid w:val="00954F82"/>
    <w:rsid w:val="00955B2A"/>
    <w:rsid w:val="00955E8B"/>
    <w:rsid w:val="009578B2"/>
    <w:rsid w:val="00957D7F"/>
    <w:rsid w:val="00960D26"/>
    <w:rsid w:val="009612A7"/>
    <w:rsid w:val="00961DD5"/>
    <w:rsid w:val="009637AC"/>
    <w:rsid w:val="0096401D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5E27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498A"/>
    <w:rsid w:val="009A5085"/>
    <w:rsid w:val="009A520C"/>
    <w:rsid w:val="009A7838"/>
    <w:rsid w:val="009B21FF"/>
    <w:rsid w:val="009B3652"/>
    <w:rsid w:val="009B36AD"/>
    <w:rsid w:val="009C65F2"/>
    <w:rsid w:val="009C7E27"/>
    <w:rsid w:val="009C7E64"/>
    <w:rsid w:val="009D2F8D"/>
    <w:rsid w:val="009D3C73"/>
    <w:rsid w:val="009D4823"/>
    <w:rsid w:val="009D52E0"/>
    <w:rsid w:val="009D6198"/>
    <w:rsid w:val="009D74A4"/>
    <w:rsid w:val="009E01B2"/>
    <w:rsid w:val="009E03FF"/>
    <w:rsid w:val="009E089C"/>
    <w:rsid w:val="009E0911"/>
    <w:rsid w:val="009E1710"/>
    <w:rsid w:val="009E3E6B"/>
    <w:rsid w:val="009E3FDB"/>
    <w:rsid w:val="009E4518"/>
    <w:rsid w:val="009E4BBB"/>
    <w:rsid w:val="009E6017"/>
    <w:rsid w:val="009E6476"/>
    <w:rsid w:val="009F1C10"/>
    <w:rsid w:val="009F2772"/>
    <w:rsid w:val="009F5A65"/>
    <w:rsid w:val="009F63D1"/>
    <w:rsid w:val="00A0400D"/>
    <w:rsid w:val="00A0527E"/>
    <w:rsid w:val="00A05495"/>
    <w:rsid w:val="00A11258"/>
    <w:rsid w:val="00A11D7C"/>
    <w:rsid w:val="00A11DC7"/>
    <w:rsid w:val="00A126FC"/>
    <w:rsid w:val="00A14AE8"/>
    <w:rsid w:val="00A15268"/>
    <w:rsid w:val="00A154E7"/>
    <w:rsid w:val="00A15555"/>
    <w:rsid w:val="00A15836"/>
    <w:rsid w:val="00A158AA"/>
    <w:rsid w:val="00A20B4C"/>
    <w:rsid w:val="00A221B5"/>
    <w:rsid w:val="00A24CDB"/>
    <w:rsid w:val="00A25750"/>
    <w:rsid w:val="00A265FF"/>
    <w:rsid w:val="00A26C6B"/>
    <w:rsid w:val="00A26E34"/>
    <w:rsid w:val="00A26E87"/>
    <w:rsid w:val="00A27465"/>
    <w:rsid w:val="00A27998"/>
    <w:rsid w:val="00A310F0"/>
    <w:rsid w:val="00A31B1A"/>
    <w:rsid w:val="00A31F96"/>
    <w:rsid w:val="00A32D41"/>
    <w:rsid w:val="00A35942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79F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D83"/>
    <w:rsid w:val="00A623B3"/>
    <w:rsid w:val="00A6302F"/>
    <w:rsid w:val="00A641B7"/>
    <w:rsid w:val="00A660A5"/>
    <w:rsid w:val="00A670B0"/>
    <w:rsid w:val="00A67C39"/>
    <w:rsid w:val="00A67EF0"/>
    <w:rsid w:val="00A73038"/>
    <w:rsid w:val="00A73A46"/>
    <w:rsid w:val="00A73FB6"/>
    <w:rsid w:val="00A74C05"/>
    <w:rsid w:val="00A74D5D"/>
    <w:rsid w:val="00A75BA6"/>
    <w:rsid w:val="00A75EA0"/>
    <w:rsid w:val="00A763D7"/>
    <w:rsid w:val="00A80D8E"/>
    <w:rsid w:val="00A81431"/>
    <w:rsid w:val="00A83180"/>
    <w:rsid w:val="00A84DF0"/>
    <w:rsid w:val="00A85231"/>
    <w:rsid w:val="00A863E6"/>
    <w:rsid w:val="00A91767"/>
    <w:rsid w:val="00A96E50"/>
    <w:rsid w:val="00A9704C"/>
    <w:rsid w:val="00A97147"/>
    <w:rsid w:val="00A97C5F"/>
    <w:rsid w:val="00AA08B5"/>
    <w:rsid w:val="00AA0C78"/>
    <w:rsid w:val="00AA4299"/>
    <w:rsid w:val="00AA6342"/>
    <w:rsid w:val="00AB0798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085C"/>
    <w:rsid w:val="00AE1685"/>
    <w:rsid w:val="00AE1A70"/>
    <w:rsid w:val="00AE248B"/>
    <w:rsid w:val="00AE27DC"/>
    <w:rsid w:val="00AE4CE5"/>
    <w:rsid w:val="00AE6287"/>
    <w:rsid w:val="00AF0BDC"/>
    <w:rsid w:val="00AF10A9"/>
    <w:rsid w:val="00AF2EA0"/>
    <w:rsid w:val="00AF3131"/>
    <w:rsid w:val="00AF4ABD"/>
    <w:rsid w:val="00AF5F76"/>
    <w:rsid w:val="00AF6054"/>
    <w:rsid w:val="00B007BB"/>
    <w:rsid w:val="00B00A1D"/>
    <w:rsid w:val="00B011F1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DDB"/>
    <w:rsid w:val="00B31EAD"/>
    <w:rsid w:val="00B32237"/>
    <w:rsid w:val="00B329CF"/>
    <w:rsid w:val="00B3522E"/>
    <w:rsid w:val="00B35920"/>
    <w:rsid w:val="00B37174"/>
    <w:rsid w:val="00B3732D"/>
    <w:rsid w:val="00B405BB"/>
    <w:rsid w:val="00B40C6F"/>
    <w:rsid w:val="00B41D59"/>
    <w:rsid w:val="00B442F3"/>
    <w:rsid w:val="00B4573B"/>
    <w:rsid w:val="00B467E3"/>
    <w:rsid w:val="00B47C4F"/>
    <w:rsid w:val="00B507FD"/>
    <w:rsid w:val="00B50EE7"/>
    <w:rsid w:val="00B50F9D"/>
    <w:rsid w:val="00B510F8"/>
    <w:rsid w:val="00B51CD4"/>
    <w:rsid w:val="00B5287C"/>
    <w:rsid w:val="00B52B67"/>
    <w:rsid w:val="00B53CEE"/>
    <w:rsid w:val="00B53E4B"/>
    <w:rsid w:val="00B55589"/>
    <w:rsid w:val="00B556C2"/>
    <w:rsid w:val="00B558F1"/>
    <w:rsid w:val="00B56065"/>
    <w:rsid w:val="00B56136"/>
    <w:rsid w:val="00B56832"/>
    <w:rsid w:val="00B570FD"/>
    <w:rsid w:val="00B57536"/>
    <w:rsid w:val="00B57CE8"/>
    <w:rsid w:val="00B6085B"/>
    <w:rsid w:val="00B6191F"/>
    <w:rsid w:val="00B62AF4"/>
    <w:rsid w:val="00B63099"/>
    <w:rsid w:val="00B63664"/>
    <w:rsid w:val="00B645BF"/>
    <w:rsid w:val="00B6499A"/>
    <w:rsid w:val="00B64CD1"/>
    <w:rsid w:val="00B651FB"/>
    <w:rsid w:val="00B73B95"/>
    <w:rsid w:val="00B744CF"/>
    <w:rsid w:val="00B74A67"/>
    <w:rsid w:val="00B75860"/>
    <w:rsid w:val="00B75882"/>
    <w:rsid w:val="00B76730"/>
    <w:rsid w:val="00B8040A"/>
    <w:rsid w:val="00B8060F"/>
    <w:rsid w:val="00B810CC"/>
    <w:rsid w:val="00B82461"/>
    <w:rsid w:val="00B84DEF"/>
    <w:rsid w:val="00B862C9"/>
    <w:rsid w:val="00B93426"/>
    <w:rsid w:val="00B93640"/>
    <w:rsid w:val="00B961AC"/>
    <w:rsid w:val="00BA08A9"/>
    <w:rsid w:val="00BA09E1"/>
    <w:rsid w:val="00BA4EA9"/>
    <w:rsid w:val="00BA5B94"/>
    <w:rsid w:val="00BA5C01"/>
    <w:rsid w:val="00BA608A"/>
    <w:rsid w:val="00BA6DDC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19E6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43D"/>
    <w:rsid w:val="00BD6962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09E"/>
    <w:rsid w:val="00BE7EFA"/>
    <w:rsid w:val="00BF224F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0735B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3DAE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D19"/>
    <w:rsid w:val="00C40F6F"/>
    <w:rsid w:val="00C4147C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00B"/>
    <w:rsid w:val="00C767CA"/>
    <w:rsid w:val="00C806E2"/>
    <w:rsid w:val="00C80FE4"/>
    <w:rsid w:val="00C83BFA"/>
    <w:rsid w:val="00C83FB7"/>
    <w:rsid w:val="00C850F7"/>
    <w:rsid w:val="00C85DD3"/>
    <w:rsid w:val="00C85F55"/>
    <w:rsid w:val="00C85FAB"/>
    <w:rsid w:val="00C865AB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4A44"/>
    <w:rsid w:val="00CE5754"/>
    <w:rsid w:val="00CE5942"/>
    <w:rsid w:val="00CE6511"/>
    <w:rsid w:val="00CE786F"/>
    <w:rsid w:val="00CE79F7"/>
    <w:rsid w:val="00CF0C1F"/>
    <w:rsid w:val="00CF14A7"/>
    <w:rsid w:val="00CF152B"/>
    <w:rsid w:val="00CF3855"/>
    <w:rsid w:val="00CF47AB"/>
    <w:rsid w:val="00CF6C03"/>
    <w:rsid w:val="00CF7896"/>
    <w:rsid w:val="00D01780"/>
    <w:rsid w:val="00D03199"/>
    <w:rsid w:val="00D05A4D"/>
    <w:rsid w:val="00D0643E"/>
    <w:rsid w:val="00D104A2"/>
    <w:rsid w:val="00D11677"/>
    <w:rsid w:val="00D12758"/>
    <w:rsid w:val="00D14B44"/>
    <w:rsid w:val="00D14F20"/>
    <w:rsid w:val="00D16456"/>
    <w:rsid w:val="00D16FE9"/>
    <w:rsid w:val="00D2069C"/>
    <w:rsid w:val="00D20A3F"/>
    <w:rsid w:val="00D218F9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5E9B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232F"/>
    <w:rsid w:val="00D64168"/>
    <w:rsid w:val="00D648A4"/>
    <w:rsid w:val="00D6529F"/>
    <w:rsid w:val="00D653B3"/>
    <w:rsid w:val="00D6737A"/>
    <w:rsid w:val="00D74A51"/>
    <w:rsid w:val="00D74CD3"/>
    <w:rsid w:val="00D756A6"/>
    <w:rsid w:val="00D75993"/>
    <w:rsid w:val="00D809D0"/>
    <w:rsid w:val="00D8268D"/>
    <w:rsid w:val="00D83FA9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4A78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B7F42"/>
    <w:rsid w:val="00DC0415"/>
    <w:rsid w:val="00DC22A5"/>
    <w:rsid w:val="00DC28F4"/>
    <w:rsid w:val="00DC399F"/>
    <w:rsid w:val="00DC56C8"/>
    <w:rsid w:val="00DC5830"/>
    <w:rsid w:val="00DC6281"/>
    <w:rsid w:val="00DC6396"/>
    <w:rsid w:val="00DD063F"/>
    <w:rsid w:val="00DD2A36"/>
    <w:rsid w:val="00DD2E99"/>
    <w:rsid w:val="00DD3394"/>
    <w:rsid w:val="00DD55A9"/>
    <w:rsid w:val="00DD7005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10BC"/>
    <w:rsid w:val="00DF25A7"/>
    <w:rsid w:val="00DF32AB"/>
    <w:rsid w:val="00DF32E9"/>
    <w:rsid w:val="00DF55B4"/>
    <w:rsid w:val="00DF677B"/>
    <w:rsid w:val="00DF70BD"/>
    <w:rsid w:val="00E006EF"/>
    <w:rsid w:val="00E00A79"/>
    <w:rsid w:val="00E00D41"/>
    <w:rsid w:val="00E01A51"/>
    <w:rsid w:val="00E01B92"/>
    <w:rsid w:val="00E02757"/>
    <w:rsid w:val="00E02F88"/>
    <w:rsid w:val="00E0303D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714"/>
    <w:rsid w:val="00E26228"/>
    <w:rsid w:val="00E27083"/>
    <w:rsid w:val="00E30DF4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659B"/>
    <w:rsid w:val="00E56A8F"/>
    <w:rsid w:val="00E56DB0"/>
    <w:rsid w:val="00E6133E"/>
    <w:rsid w:val="00E62321"/>
    <w:rsid w:val="00E64312"/>
    <w:rsid w:val="00E64F62"/>
    <w:rsid w:val="00E6517C"/>
    <w:rsid w:val="00E6776A"/>
    <w:rsid w:val="00E67C7C"/>
    <w:rsid w:val="00E72158"/>
    <w:rsid w:val="00E74997"/>
    <w:rsid w:val="00E75EFD"/>
    <w:rsid w:val="00E76D43"/>
    <w:rsid w:val="00E80230"/>
    <w:rsid w:val="00E809F8"/>
    <w:rsid w:val="00E80BE1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DDB"/>
    <w:rsid w:val="00EB520C"/>
    <w:rsid w:val="00EB7474"/>
    <w:rsid w:val="00EC1A00"/>
    <w:rsid w:val="00EC2082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3CA"/>
    <w:rsid w:val="00EE7A0D"/>
    <w:rsid w:val="00EF10D2"/>
    <w:rsid w:val="00EF2838"/>
    <w:rsid w:val="00EF29D9"/>
    <w:rsid w:val="00EF34C7"/>
    <w:rsid w:val="00EF4832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4763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1387"/>
    <w:rsid w:val="00F22AA5"/>
    <w:rsid w:val="00F22D93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F82"/>
    <w:rsid w:val="00F42ACC"/>
    <w:rsid w:val="00F42B23"/>
    <w:rsid w:val="00F4306D"/>
    <w:rsid w:val="00F431CA"/>
    <w:rsid w:val="00F43FB4"/>
    <w:rsid w:val="00F442A4"/>
    <w:rsid w:val="00F45C29"/>
    <w:rsid w:val="00F467A6"/>
    <w:rsid w:val="00F46D33"/>
    <w:rsid w:val="00F50323"/>
    <w:rsid w:val="00F50DC5"/>
    <w:rsid w:val="00F50E70"/>
    <w:rsid w:val="00F5123B"/>
    <w:rsid w:val="00F519B6"/>
    <w:rsid w:val="00F52D6F"/>
    <w:rsid w:val="00F5337B"/>
    <w:rsid w:val="00F563C6"/>
    <w:rsid w:val="00F63C3D"/>
    <w:rsid w:val="00F64E0C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3FFF"/>
    <w:rsid w:val="00FA4607"/>
    <w:rsid w:val="00FA4A25"/>
    <w:rsid w:val="00FA5C17"/>
    <w:rsid w:val="00FB0EED"/>
    <w:rsid w:val="00FB2B96"/>
    <w:rsid w:val="00FB3D17"/>
    <w:rsid w:val="00FB4A69"/>
    <w:rsid w:val="00FB4A97"/>
    <w:rsid w:val="00FB4E4B"/>
    <w:rsid w:val="00FC04CD"/>
    <w:rsid w:val="00FC0A29"/>
    <w:rsid w:val="00FC2406"/>
    <w:rsid w:val="00FC2468"/>
    <w:rsid w:val="00FC5AC0"/>
    <w:rsid w:val="00FC618C"/>
    <w:rsid w:val="00FC66B1"/>
    <w:rsid w:val="00FC7C3D"/>
    <w:rsid w:val="00FD3DAD"/>
    <w:rsid w:val="00FD4603"/>
    <w:rsid w:val="00FD528C"/>
    <w:rsid w:val="00FD6F26"/>
    <w:rsid w:val="00FD7583"/>
    <w:rsid w:val="00FE1014"/>
    <w:rsid w:val="00FE19F2"/>
    <w:rsid w:val="00FE1B62"/>
    <w:rsid w:val="00FE1EC6"/>
    <w:rsid w:val="00FE334D"/>
    <w:rsid w:val="00FE48C6"/>
    <w:rsid w:val="00FE4B27"/>
    <w:rsid w:val="00FE4CCD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03A66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203A66"/>
  </w:style>
  <w:style w:type="character" w:customStyle="1" w:styleId="Charb">
    <w:name w:val="메모 텍스트 Char"/>
    <w:basedOn w:val="a0"/>
    <w:link w:val="aff"/>
    <w:uiPriority w:val="99"/>
    <w:rsid w:val="00203A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03A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03A66"/>
    <w:rPr>
      <w:b/>
      <w:bCs/>
      <w:sz w:val="22"/>
      <w:szCs w:val="22"/>
      <w:lang w:eastAsia="en-US" w:bidi="en-US"/>
    </w:rPr>
  </w:style>
  <w:style w:type="character" w:customStyle="1" w:styleId="cf11">
    <w:name w:val="cf11"/>
    <w:basedOn w:val="a0"/>
    <w:rsid w:val="00A35942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3145-DE04-4A6A-AED9-6A0DDD0A7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16T11:45:00Z</dcterms:created>
  <dcterms:modified xsi:type="dcterms:W3CDTF">2026-01-13T04:29:00Z</dcterms:modified>
  <cp:version>0900.0001.01</cp:version>
</cp:coreProperties>
</file>